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07BD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30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307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806C63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214CC5"/>
    <w:rsid w:val="00222F00"/>
    <w:rsid w:val="00233C28"/>
    <w:rsid w:val="00307BD4"/>
    <w:rsid w:val="003117FD"/>
    <w:rsid w:val="00397A85"/>
    <w:rsid w:val="003E28C5"/>
    <w:rsid w:val="00422C30"/>
    <w:rsid w:val="00576BAC"/>
    <w:rsid w:val="00577E42"/>
    <w:rsid w:val="005A53EF"/>
    <w:rsid w:val="005F1E68"/>
    <w:rsid w:val="00602643"/>
    <w:rsid w:val="00697951"/>
    <w:rsid w:val="007A5EB4"/>
    <w:rsid w:val="00800BC5"/>
    <w:rsid w:val="00806C63"/>
    <w:rsid w:val="00817FCE"/>
    <w:rsid w:val="008611AB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CF5011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6B4A-1B0A-47D7-A279-8079E2EC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35:00Z</dcterms:created>
  <dcterms:modified xsi:type="dcterms:W3CDTF">2013-12-03T05:52:00Z</dcterms:modified>
</cp:coreProperties>
</file>